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126F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400FD490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3A5A608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3836923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2094C431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06374EB7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12D37DD4" w14:textId="77777777" w:rsidR="00C62A64" w:rsidRPr="0098118D" w:rsidRDefault="00A17E8A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77B1D6AC" w14:textId="77777777" w:rsidR="00C62A64" w:rsidRPr="00E07E36" w:rsidRDefault="00E07E36">
      <w:pPr>
        <w:pStyle w:val="Normalny1"/>
        <w:jc w:val="center"/>
        <w:rPr>
          <w:rFonts w:ascii="Calibri" w:eastAsia="Calibri" w:hAnsi="Calibri" w:cs="Calibri"/>
          <w:b/>
          <w:sz w:val="22"/>
          <w:szCs w:val="20"/>
        </w:rPr>
      </w:pPr>
      <w:bookmarkStart w:id="0" w:name="_heading=h.gjdgxs" w:colFirst="0" w:colLast="0"/>
      <w:bookmarkEnd w:id="0"/>
      <w:r w:rsidRPr="00E07E36">
        <w:rPr>
          <w:rFonts w:ascii="Calibri" w:eastAsia="Calibri" w:hAnsi="Calibri" w:cs="Calibri"/>
          <w:b/>
          <w:sz w:val="22"/>
          <w:szCs w:val="20"/>
        </w:rPr>
        <w:t>„Modernizacja chodników przy ulicy Mikołaja Reja w ramach Budżetu Obywatelskiego w 2021 roku”</w:t>
      </w:r>
    </w:p>
    <w:p w14:paraId="7C858475" w14:textId="77777777" w:rsidR="00E07E36" w:rsidRDefault="00E07E36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521C6D77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14:paraId="7EF8294F" w14:textId="77777777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4D54DE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4D54DE">
        <w:trPr>
          <w:cantSplit/>
          <w:trHeight w:val="11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50B6751" w14:textId="31BD6E5F" w:rsidR="00C62A64" w:rsidRDefault="004D54DE" w:rsidP="004D54DE">
            <w:pPr>
              <w:pStyle w:val="Normalny1"/>
              <w:spacing w:after="120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zęść 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5531C" w14:textId="3EC037E4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98118D"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 w:rsidR="004D54DE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65D7B8E9" w14:textId="5688399C" w:rsidR="00C62A64" w:rsidRPr="004D54DE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A17E8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D54DE" w14:paraId="55EFF128" w14:textId="77777777" w:rsidTr="004D54DE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4C448FF" w14:textId="14130079" w:rsidR="004D54DE" w:rsidRDefault="004D54DE" w:rsidP="004D54DE">
            <w:pPr>
              <w:pStyle w:val="Normalny1"/>
              <w:spacing w:after="120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zęść I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11BDA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66366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FF46E" w14:textId="77777777" w:rsidR="004D54DE" w:rsidRDefault="004D54D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0F887" w14:textId="77777777" w:rsidR="004D54DE" w:rsidRDefault="004D54D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52880" w14:textId="77777777" w:rsidR="004D54DE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277B2158" w14:textId="4316E997" w:rsidR="004D54DE" w:rsidRPr="0098118D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A17E8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AFFB1" w14:textId="77777777" w:rsidR="004D54DE" w:rsidRDefault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D54DE" w14:paraId="028C0DFC" w14:textId="77777777" w:rsidTr="004D54DE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BC5B62" w14:textId="499A5CAF" w:rsidR="004D54DE" w:rsidRDefault="004D54DE" w:rsidP="004D54DE">
            <w:pPr>
              <w:pStyle w:val="Normalny1"/>
              <w:spacing w:after="120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zęść II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B97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B34B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0A02" w14:textId="77777777" w:rsidR="004D54DE" w:rsidRDefault="004D54D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A653" w14:textId="77777777" w:rsidR="004D54DE" w:rsidRDefault="004D54D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0112" w14:textId="77777777" w:rsidR="004D54DE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69538F73" w14:textId="610C307A" w:rsidR="004D54DE" w:rsidRPr="0098118D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A17E8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1727" w14:textId="77777777" w:rsidR="004D54DE" w:rsidRDefault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743F1F9" w14:textId="77777777" w:rsidR="004D54DE" w:rsidRDefault="004D54DE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UWAGA:</w:t>
      </w:r>
    </w:p>
    <w:p w14:paraId="55AEE7B3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31FBA069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D45A294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E07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4EBFF" w14:textId="77777777" w:rsidR="003F03D2" w:rsidRDefault="003F03D2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00A9FD19" w14:textId="77777777" w:rsidR="003F03D2" w:rsidRDefault="003F03D2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8F4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5FA8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03BD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8501" w14:textId="77777777" w:rsidR="003F03D2" w:rsidRDefault="003F03D2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65CCE89" w14:textId="77777777" w:rsidR="003F03D2" w:rsidRDefault="003F03D2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7FDC1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51D1" w14:textId="77777777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E07E36">
      <w:rPr>
        <w:rFonts w:ascii="Calibri" w:eastAsia="Calibri" w:hAnsi="Calibri" w:cs="Calibri"/>
        <w:sz w:val="20"/>
        <w:szCs w:val="20"/>
      </w:rPr>
      <w:t>11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7BD3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1557E1"/>
    <w:rsid w:val="001C710C"/>
    <w:rsid w:val="001D0876"/>
    <w:rsid w:val="00261112"/>
    <w:rsid w:val="003F03D2"/>
    <w:rsid w:val="004D54DE"/>
    <w:rsid w:val="0052218B"/>
    <w:rsid w:val="00701A89"/>
    <w:rsid w:val="00802668"/>
    <w:rsid w:val="0098118D"/>
    <w:rsid w:val="00A17E8A"/>
    <w:rsid w:val="00B25284"/>
    <w:rsid w:val="00B62040"/>
    <w:rsid w:val="00C41646"/>
    <w:rsid w:val="00C62A64"/>
    <w:rsid w:val="00DE3F0E"/>
    <w:rsid w:val="00E07E36"/>
    <w:rsid w:val="00ED6DCD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BDE033-FAE3-4842-A8E9-EF1DA3AD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Maćkowiak Bogdan</cp:lastModifiedBy>
  <cp:revision>5</cp:revision>
  <dcterms:created xsi:type="dcterms:W3CDTF">2021-03-28T16:55:00Z</dcterms:created>
  <dcterms:modified xsi:type="dcterms:W3CDTF">2021-04-06T11:58:00Z</dcterms:modified>
</cp:coreProperties>
</file>